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A841AB" w14:paraId="0E92B118" w14:textId="77777777" w:rsidTr="009F1AAB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0986F1CD" w:rsidR="00F80C67" w:rsidRPr="003D2490" w:rsidRDefault="00F80C67" w:rsidP="00073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 w:rsidR="0033207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0739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ARTETERAPIA</w:t>
            </w:r>
          </w:p>
        </w:tc>
      </w:tr>
      <w:tr w:rsidR="00C43319" w:rsidRPr="00A841AB" w14:paraId="15DC79E3" w14:textId="77777777" w:rsidTr="009F1AAB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A841AB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E3F8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AE72A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A841AB" w14:paraId="4FB9245C" w14:textId="77777777" w:rsidTr="009F1AAB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C43319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C43319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bookmarkEnd w:id="0"/>
      <w:tr w:rsidR="002551EB" w:rsidRPr="00A841AB" w14:paraId="02ACA5AD" w14:textId="77777777" w:rsidTr="001157B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3251FEE7" w:rsidR="002551EB" w:rsidRDefault="002551EB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06B5CCD" w14:textId="413DA2A5" w:rsidR="002551EB" w:rsidRPr="001157B8" w:rsidRDefault="00073965" w:rsidP="00EC5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ROJEKTOR PRZESTRZENNY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AF0AA75" w14:textId="5A90DD35" w:rsidR="00073965" w:rsidRDefault="00EC5850" w:rsidP="0007396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Projekt</w:t>
            </w:r>
            <w:r w:rsidR="00162476">
              <w:rPr>
                <w:rFonts w:ascii="Arial Narrow" w:hAnsi="Arial Narrow" w:cs="Calibri"/>
                <w:color w:val="000000"/>
                <w:sz w:val="20"/>
                <w:szCs w:val="20"/>
              </w:rPr>
              <w:t>or</w:t>
            </w: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zestrzenny </w:t>
            </w:r>
            <w:r w:rsidR="00CA04A8"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eznaczony </w:t>
            </w: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o wyświetlania obrazu na ściennie lub suficie. </w:t>
            </w:r>
            <w:r w:rsidR="00073965"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Projektor przestrzenny w połączeni</w:t>
            </w:r>
            <w:r w:rsid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 z kolorowymi tarczami pozwalający </w:t>
            </w:r>
            <w:r w:rsidR="00073965"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a wyświetlanie obrazów. </w:t>
            </w:r>
          </w:p>
          <w:p w14:paraId="1AD96C6A" w14:textId="2DC8496F" w:rsidR="00073965" w:rsidRDefault="00073965" w:rsidP="0007396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udowa wykonana z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astiku.</w:t>
            </w:r>
          </w:p>
          <w:p w14:paraId="01D3EA76" w14:textId="486813C3" w:rsidR="002551EB" w:rsidRPr="00073965" w:rsidRDefault="00073965" w:rsidP="0007396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 zestawie z projektorem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n. 4 kolorowe wymienne tarcze żelowe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39D65702" w14:textId="080CF2B4" w:rsidR="002551EB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D4ACA9" w14:textId="55743504" w:rsidR="002551EB" w:rsidRPr="00073965" w:rsidRDefault="002551EB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6FF0C46E" w14:textId="221A67E1" w:rsidR="002551EB" w:rsidRDefault="00EC5850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F721DC" wp14:editId="4B47E271">
                  <wp:extent cx="923925" cy="923925"/>
                  <wp:effectExtent l="0" t="0" r="9525" b="9525"/>
                  <wp:docPr id="1" name="Obraz 1" descr="Projektor przestrzenny Math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ktor przestrzenny Math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A841AB" w14:paraId="28FF028C" w14:textId="77777777" w:rsidTr="001157B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2220CDB7" w:rsidR="00073965" w:rsidRDefault="0007396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51254E" w14:textId="20A4C5BB" w:rsidR="00073965" w:rsidRPr="001157B8" w:rsidRDefault="00073965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ŚWIATŁO UV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61156018" w14:textId="5F1CC2FE" w:rsidR="00073965" w:rsidRPr="00073965" w:rsidRDefault="00073965" w:rsidP="00EC5850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enośny </w:t>
            </w:r>
            <w:r w:rsidR="0016247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nel umożliwiający </w:t>
            </w:r>
            <w:proofErr w:type="gramStart"/>
            <w:r w:rsidR="0016247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tawienie </w:t>
            </w: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tole lub przymocowania na ścianie. </w:t>
            </w:r>
          </w:p>
          <w:p w14:paraId="4210E718" w14:textId="6744B886" w:rsidR="00073965" w:rsidRPr="00073965" w:rsidRDefault="00073965" w:rsidP="00EC585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długość panelu min. 40 cm. 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D7E61AE" w14:textId="3783DE0F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2183" w14:textId="063E9CBB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34203B79" w14:textId="2B1B3E46" w:rsidR="00073965" w:rsidRPr="00243D02" w:rsidRDefault="00073965" w:rsidP="00243D02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889A70" wp14:editId="46DF1170">
                  <wp:extent cx="895350" cy="895350"/>
                  <wp:effectExtent l="0" t="0" r="0" b="0"/>
                  <wp:docPr id="2" name="Obraz 2" descr="Światło 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Światło 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A841AB" w14:paraId="405C9E5F" w14:textId="77777777" w:rsidTr="001157B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2B0F5839" w:rsidR="00073965" w:rsidRDefault="0007396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49694A92" w:rsidR="00073965" w:rsidRPr="001157B8" w:rsidRDefault="00073965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USTRO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A3B2399" w14:textId="132E1754" w:rsidR="00073965" w:rsidRPr="00073965" w:rsidRDefault="00073965" w:rsidP="0063684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Lustro w ramie, pokryte folią, zabezpieczenie przed stłuczeniem na drobne elementy.</w:t>
            </w:r>
          </w:p>
          <w:p w14:paraId="3924BF3F" w14:textId="383F8170" w:rsidR="00073965" w:rsidRPr="00073965" w:rsidRDefault="00073965" w:rsidP="00636847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n. wymiary: szerokość 120 cm x wysokość 80 cm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3FD915A4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24BF477B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4247322C" w14:textId="5D6F3D6A" w:rsidR="00073965" w:rsidRDefault="00073965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326BC4" wp14:editId="3E4E9C46">
                  <wp:extent cx="847725" cy="847725"/>
                  <wp:effectExtent l="0" t="0" r="9525" b="9525"/>
                  <wp:docPr id="3" name="Obraz 3" descr="Lustro malu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stro malu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A841AB" w14:paraId="7ACDAC4B" w14:textId="77777777" w:rsidTr="001157B8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3EA9627C" w:rsidR="00073965" w:rsidRDefault="00073965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3405B1CA" w:rsidR="00073965" w:rsidRPr="001157B8" w:rsidRDefault="00073965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ŹWIĘKOWE ZWIERZĘTA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4CEBD45B" w14:textId="517147D5" w:rsidR="00073965" w:rsidRPr="00073965" w:rsidRDefault="00073965" w:rsidP="00F7223C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moc dydaktyczna w kształcie zwierząt umieszczonych na podstawie umożliwiającej montaż na ścianie. Do zwierząt przymocowane są sztyfty zamocowane na sznurku. W zestawie z elementami mocującymi do ściany.  </w:t>
            </w:r>
          </w:p>
          <w:p w14:paraId="2FA680DB" w14:textId="2ED544C8" w:rsidR="00073965" w:rsidRPr="00073965" w:rsidRDefault="00073965" w:rsidP="00F7223C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n. wymiary podstawy szerokość 35 cm x długość 35 cm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18F2583B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D1409B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03A074A5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408A5CF" w14:textId="4004773B" w:rsidR="00073965" w:rsidRDefault="00073965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5A4B90E" wp14:editId="7F47C32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76200</wp:posOffset>
                  </wp:positionV>
                  <wp:extent cx="742950" cy="742950"/>
                  <wp:effectExtent l="0" t="0" r="0" b="0"/>
                  <wp:wrapSquare wrapText="bothSides"/>
                  <wp:docPr id="4" name="Obraz 4" descr="Dźwiękowe mys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źwiękowe mys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965" w14:paraId="6F7DC24D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0DF5" w14:textId="3DA79FBB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99D" w14:textId="7B61D9AB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OLUMNA WODN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D869" w14:textId="21B0039B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w kształcie tuby umożliwiające wypełnienie wodą o min. wymiarach średnica 15 cm x wysokość 150 cm. </w:t>
            </w:r>
          </w:p>
          <w:p w14:paraId="328E2488" w14:textId="7887206E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Urządzenie umożliwiające sterowanie kolorem i nasyceniem bąbelków za pomocą pilota.</w:t>
            </w:r>
          </w:p>
          <w:p w14:paraId="0E147E4F" w14:textId="5BCAF51B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pilotem i mikrofone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611C" w14:textId="2D7C4A1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2CB" w14:textId="3E84C388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47F" w14:textId="44283698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2AFF62" wp14:editId="195D4940">
                  <wp:extent cx="857250" cy="857250"/>
                  <wp:effectExtent l="0" t="0" r="0" b="0"/>
                  <wp:docPr id="5" name="Obraz 5" descr="Kolumna wodna 20 x 18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lumna wodna 20 x 18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243D02" w14:paraId="40BFBA97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3FFD4" w14:textId="121C3DDD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B99" w14:textId="3845BEC3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AKTYWNA TABLIC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8CA4" w14:textId="77777777" w:rsidR="00073965" w:rsidRPr="00073965" w:rsidRDefault="00073965" w:rsidP="000D0731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ielofunkcyjny panel z lampkami zasilanymi bateriami, które uruchamia się pomocą zamontowanych różnych włączników. </w:t>
            </w:r>
          </w:p>
          <w:p w14:paraId="09C2EF6C" w14:textId="5EBAFB80" w:rsidR="00073965" w:rsidRPr="00073965" w:rsidRDefault="00073965" w:rsidP="000D073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n. wymiary: długość 80 cm x szerokość 25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B69D" w14:textId="190D5E3B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573D" w14:textId="2B214CAC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8D76" w14:textId="017A8326" w:rsidR="00073965" w:rsidRPr="00243D02" w:rsidRDefault="00073965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DCAADA" wp14:editId="3BF0EE58">
                  <wp:extent cx="876300" cy="876300"/>
                  <wp:effectExtent l="0" t="0" r="0" b="0"/>
                  <wp:docPr id="7" name="Obraz 7" descr="Przełącz i naciśnij - aktywna ta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zełącz i naciśnij - aktywna ta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5320C08F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FAB7" w14:textId="657962E4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95F" w14:textId="249CAE79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URTYNA ŚWIATŁOWODOW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28D3" w14:textId="77777777" w:rsidR="00073965" w:rsidRPr="00073965" w:rsidRDefault="00073965" w:rsidP="002551E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urtyna światłowodowa na stelażu umożliwiającym montaż na suficie bądź ścianie. Światłowody zabezpieczone osłoną PCV.</w:t>
            </w:r>
          </w:p>
          <w:p w14:paraId="541EA8DF" w14:textId="1181D503" w:rsidR="00073965" w:rsidRPr="00073965" w:rsidRDefault="00073965" w:rsidP="002551E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n. długość 2 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A6A" w14:textId="54D0395C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175" w14:textId="03D56CDD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B43F" w14:textId="3B73DE9B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9378B5" wp14:editId="6D3E9BFF">
                  <wp:extent cx="1219200" cy="1219200"/>
                  <wp:effectExtent l="0" t="0" r="0" b="0"/>
                  <wp:docPr id="8" name="Obraz 8" descr="Kurtyna światłowodowa 2 m, 100 wią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rtyna światłowodowa 2 m, 100 wią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2C344C64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088A" w14:textId="6CDFE54D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60C3" w14:textId="49D90B6C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AGICZNA KUL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71BE" w14:textId="0304E689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typu lampa w kształcie kuli wykonana z tworzywa sztucznego. Lampa zmieniająca kolory za pomocą pilota. </w:t>
            </w:r>
          </w:p>
          <w:p w14:paraId="2D29511D" w14:textId="6CEFA496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 zestawie z pilotem i kablem zasilającym. </w:t>
            </w:r>
          </w:p>
          <w:p w14:paraId="3EC7F07A" w14:textId="77777777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38D8EF62" w14:textId="2C0FFDE5" w:rsidR="00073965" w:rsidRPr="00073965" w:rsidRDefault="00073965" w:rsidP="00031F0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45492" w14:textId="4459280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5A4E" w14:textId="5609E7BF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2028" w14:textId="179DA932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56D3FD" wp14:editId="7A39CA88">
                  <wp:extent cx="847725" cy="847725"/>
                  <wp:effectExtent l="0" t="0" r="9525" b="9525"/>
                  <wp:docPr id="9" name="Obraz 9" descr="Magiczna k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giczna k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02338B14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5218" w14:textId="13B56170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4A6" w14:textId="32270AD1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ANEL SENSORYCZ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00D2" w14:textId="77777777" w:rsid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nel manipulacyjny wyposażony w materiały o różnych fakturach. </w:t>
            </w:r>
          </w:p>
          <w:p w14:paraId="680C8BA7" w14:textId="56E7265E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elementami mocującymi do ściany.</w:t>
            </w:r>
          </w:p>
          <w:p w14:paraId="4B8EE695" w14:textId="44567323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B766" w14:textId="67BFD1D9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92A8" w14:textId="592C3AF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FF44" w14:textId="281AD845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BAA50D" wp14:editId="680C1989">
                  <wp:extent cx="981075" cy="981075"/>
                  <wp:effectExtent l="0" t="0" r="9525" b="9525"/>
                  <wp:docPr id="10" name="Obraz 10" descr="Panel sensor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nel sensor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243D02" w14:paraId="15F2DC77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3AA9" w14:textId="10DF7F83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284F" w14:textId="05EB10FC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ANEL MANIPULACYJNY TYPU ZEGAR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3AE1" w14:textId="023AFD9C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Tabliczka manipulacyjna typu zegar.</w:t>
            </w:r>
          </w:p>
          <w:p w14:paraId="08E2AA53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W zestawie z elementami mocującymi do ściany.</w:t>
            </w:r>
          </w:p>
          <w:p w14:paraId="6135310B" w14:textId="7AACEACB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wym. szer. 35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x  wys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. 35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4BD" w14:textId="3AEABB39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7629" w14:textId="40E9BEBC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D206" w14:textId="4302E8C7" w:rsidR="00073965" w:rsidRPr="00243D02" w:rsidRDefault="00073965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37B437" wp14:editId="09ABD206">
                  <wp:extent cx="1000125" cy="1000125"/>
                  <wp:effectExtent l="0" t="0" r="9525" b="9525"/>
                  <wp:docPr id="11" name="Obraz 11" descr="Panel manipulacyjny z tkaniny - ze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el manipulacyjny z tkaniny - ze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313CD992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821F" w14:textId="62470671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9E47" w14:textId="1B133B5A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DYWAN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E2B4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Dywan we wzory geometryczne</w:t>
            </w:r>
            <w:r w:rsidRPr="00073965">
              <w:rPr>
                <w:sz w:val="20"/>
                <w:szCs w:val="20"/>
              </w:rPr>
              <w:t xml:space="preserve"> </w:t>
            </w:r>
          </w:p>
          <w:p w14:paraId="31AF2FDB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1933E44" w14:textId="3013650B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3 m x min. dł. 4 m.</w:t>
            </w:r>
          </w:p>
          <w:p w14:paraId="4CA0DA6A" w14:textId="0B218FB8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7FF6E" w14:textId="30DEC1C2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0084" w14:textId="58575C3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B4D3" w14:textId="7675A4E4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FD47E5" wp14:editId="63B8C707">
                  <wp:extent cx="895350" cy="895350"/>
                  <wp:effectExtent l="0" t="0" r="0" b="0"/>
                  <wp:docPr id="12" name="Obraz 12" descr="Dywan w paski 3 x 4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ywan w paski 3 x 4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2998ADB0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847E" w14:textId="28C887ED" w:rsidR="00073965" w:rsidRDefault="00073965" w:rsidP="00073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9012" w14:textId="54BA7A7A" w:rsidR="00073965" w:rsidRPr="001157B8" w:rsidRDefault="00073965" w:rsidP="000739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632D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Zestaw szafek i półeczek typu laboratorium posiadający min. dwa rozkładane blaty i miejsce do przechowywania.</w:t>
            </w:r>
          </w:p>
          <w:p w14:paraId="2612F1F6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wyposażony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jest co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w:</w:t>
            </w:r>
          </w:p>
          <w:p w14:paraId="54121644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w kółka z hamulcami umożliwiające przemieszczanie zestawu, </w:t>
            </w:r>
          </w:p>
          <w:p w14:paraId="46150D92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szafkę z dwiema półkami, zamykaną żaluzją,</w:t>
            </w:r>
          </w:p>
          <w:p w14:paraId="4BA356E5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wysuwaną szafkę na kółkach, na pojemniki z tworzywa sztucznego (min. 12 płaskich pojemników w komplecie). </w:t>
            </w:r>
          </w:p>
          <w:p w14:paraId="4A63A04C" w14:textId="77777777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na bokach składane blaty,</w:t>
            </w:r>
          </w:p>
          <w:p w14:paraId="5FC9082A" w14:textId="3D060D9A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lutro umieszczone na jednej ściance szafki,</w:t>
            </w:r>
          </w:p>
          <w:p w14:paraId="2C44A8F5" w14:textId="5C998D5F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tablicę magnetyczną,</w:t>
            </w:r>
          </w:p>
          <w:p w14:paraId="09D1665B" w14:textId="3D615774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- min. 4 halogeny umieszczone u wieńca szafki,</w:t>
            </w:r>
          </w:p>
          <w:p w14:paraId="5A64D52E" w14:textId="306E29D3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włącznik do halogenów,</w:t>
            </w:r>
          </w:p>
          <w:p w14:paraId="7BD9C226" w14:textId="0358AA11" w:rsidR="00073965" w:rsidRPr="00073965" w:rsidRDefault="00073965" w:rsidP="00F011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1 kontakt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342C" w14:textId="039EC709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6C4C" w14:textId="26252D01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AA9A" w14:textId="3E5017B8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1A167A" wp14:editId="47CA9B8A">
                  <wp:extent cx="1238250" cy="1238250"/>
                  <wp:effectExtent l="0" t="0" r="0" b="0"/>
                  <wp:docPr id="13" name="Obraz 13" descr="Laborato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borato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417EC18D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0750" w14:textId="06533704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61C1" w14:textId="6D71665C" w:rsidR="00073965" w:rsidRPr="001157B8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UCHA SENSORYCZN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ECD9" w14:textId="3DE5B939" w:rsidR="00073965" w:rsidRPr="00073965" w:rsidRDefault="00073965" w:rsidP="00E34C2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ucha sensoryczna typu myszka. Poducha wypełniona granulatem, dopasowująca się do osoby siedzącej.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Pokryta  zmywalną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2278" w14:textId="0D1A1DA6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FCB6" w14:textId="73D767C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7E8D" w14:textId="2D28C15C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C5CFC" wp14:editId="73E31FA2">
                  <wp:extent cx="767751" cy="767751"/>
                  <wp:effectExtent l="0" t="0" r="0" b="0"/>
                  <wp:docPr id="14" name="Obraz 14" descr="Poducha sensoryczna Mys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ducha sensoryczna Mys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65" cy="7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243D02" w14:paraId="594577A4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039B" w14:textId="29B5AC2B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D7B8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ATERAC</w:t>
            </w:r>
          </w:p>
          <w:p w14:paraId="7E9B32C9" w14:textId="54C3861C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 WYCIĘCIEM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554A" w14:textId="7A12BDE2" w:rsidR="00073965" w:rsidRPr="00073965" w:rsidRDefault="00073965" w:rsidP="00E34C2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czterech materacy z wycięciem – 2 szt. materac prawy i 2 szt. materac lewy. Materace wykonane z pianki pokrytej tkaniną PCV. </w:t>
            </w: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- wym. szerokość min. 150 x długość min. 100 c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CAC8F" w14:textId="43024E7F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B807" w14:textId="2E643077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A25D" w14:textId="3A491AFA" w:rsidR="00073965" w:rsidRPr="00243D02" w:rsidRDefault="00073965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34C25">
              <w:rPr>
                <w:noProof/>
                <w:lang w:eastAsia="pl-PL"/>
              </w:rPr>
              <w:drawing>
                <wp:inline distT="0" distB="0" distL="0" distR="0" wp14:anchorId="5587945B" wp14:editId="09592BA9">
                  <wp:extent cx="845388" cy="845388"/>
                  <wp:effectExtent l="0" t="0" r="0" b="0"/>
                  <wp:docPr id="15" name="Obraz 15" descr="Piankowy kącik - zielony materac z wycięciem - le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ankowy kącik - zielony materac z wycięciem - le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03" cy="8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7D3377D1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AEB6" w14:textId="54A40C43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B8F6" w14:textId="77777777" w:rsidR="004028D7" w:rsidRDefault="00073965" w:rsidP="00E34C2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SZTAŁTKA</w:t>
            </w:r>
          </w:p>
          <w:p w14:paraId="303A57AE" w14:textId="59509892" w:rsidR="00073965" w:rsidRPr="001157B8" w:rsidRDefault="00073965" w:rsidP="00E34C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LISTEK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86B3" w14:textId="2F6F24FD" w:rsidR="00073965" w:rsidRPr="00073965" w:rsidRDefault="00073965" w:rsidP="00E34C2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listek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66EBA" w14:textId="330289F6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0C" w14:textId="5E5EC0C6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6834" w14:textId="351E4CFB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50D86B" wp14:editId="14ED7F4A">
                  <wp:extent cx="914400" cy="914400"/>
                  <wp:effectExtent l="0" t="0" r="0" b="0"/>
                  <wp:docPr id="16" name="Obraz 16" descr="Piankowy kącik - lis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ankowy kącik - lis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16" cy="91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44124C2E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88077" w14:textId="74165726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05C4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21B532AB" w14:textId="29BBD2D2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KWIATEK SKŁADAN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9101" w14:textId="5FC21565" w:rsidR="00073965" w:rsidRPr="00073965" w:rsidRDefault="00073965" w:rsidP="00E34C2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wiatek składany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A6C2" w14:textId="7CC1F957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40AF" w14:textId="4E0588EB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C1A" w14:textId="166A4BC4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34C25">
              <w:rPr>
                <w:noProof/>
                <w:lang w:eastAsia="pl-PL"/>
              </w:rPr>
              <w:drawing>
                <wp:inline distT="0" distB="0" distL="0" distR="0" wp14:anchorId="55FF336B" wp14:editId="03563ADD">
                  <wp:extent cx="923025" cy="923025"/>
                  <wp:effectExtent l="0" t="0" r="0" b="0"/>
                  <wp:docPr id="17" name="Obraz 17" descr="Piankowy kącik - kwiatek składan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ankowy kącik - kwiatek składan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42" cy="9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182ACAA4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1486C" w14:textId="45627B15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98FC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05440432" w14:textId="2A60B518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KSIĘŻYC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A50B" w14:textId="7ED17E7C" w:rsidR="00073965" w:rsidRPr="00073965" w:rsidRDefault="00073965" w:rsidP="001D460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siężyc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5749" w14:textId="42604E34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F83" w14:textId="5BF8C5C0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62E" w14:textId="56058E31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302A2F" wp14:editId="7F761D76">
                  <wp:extent cx="1026543" cy="1026543"/>
                  <wp:effectExtent l="0" t="0" r="2540" b="2540"/>
                  <wp:docPr id="18" name="Obraz 18" descr="Piankowy kącik - księżyc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ankowy kącik - księżyc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61" cy="102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243D02" w14:paraId="00A9E543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CA695" w14:textId="71C73070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2060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467F7407" w14:textId="14B6E7BB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OWIECZK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F87A" w14:textId="15CBAF11" w:rsidR="00073965" w:rsidRPr="00073965" w:rsidRDefault="00073965" w:rsidP="001D460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owieczka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3222E" w14:textId="6AC38EA6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31F3" w14:textId="219E17BE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F33" w14:textId="0FD402E2" w:rsidR="00073965" w:rsidRPr="00243D02" w:rsidRDefault="00073965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621B0A" wp14:editId="2B34E464">
                  <wp:extent cx="957532" cy="957532"/>
                  <wp:effectExtent l="0" t="0" r="0" b="0"/>
                  <wp:docPr id="19" name="Obraz 19" descr="Piankowy kącik - owieczka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ankowy kącik - owieczka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49" cy="95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325508CA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E707" w14:textId="49018B2C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B724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SZTAŁTKA</w:t>
            </w:r>
          </w:p>
          <w:p w14:paraId="1FC7A70D" w14:textId="2C52C17D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DOM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62D8" w14:textId="624AB585" w:rsidR="00073965" w:rsidRPr="00073965" w:rsidRDefault="00073965" w:rsidP="001D46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domek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CD4BF" w14:textId="37C90158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5E22" w14:textId="4CE1A75A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016A" w14:textId="4C3B6864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3F43F5" wp14:editId="2A67FDC7">
                  <wp:extent cx="1035169" cy="1035169"/>
                  <wp:effectExtent l="0" t="0" r="0" b="0"/>
                  <wp:docPr id="20" name="Obraz 20" descr="Piankowy kącik - do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ankowy kącik - do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87" cy="103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53399EF3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EF997" w14:textId="07DE14CB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90FA" w14:textId="77777777" w:rsidR="004028D7" w:rsidRDefault="00073965" w:rsidP="00031F0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21F9BEEB" w14:textId="0527CC59" w:rsidR="00073965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TĘCZ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0589" w14:textId="73A79C4B" w:rsidR="00073965" w:rsidRPr="00073965" w:rsidRDefault="00073965" w:rsidP="001D46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tęcza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F9D0" w14:textId="43C216A5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7E5F" w14:textId="544FA431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EC3C" w14:textId="402A6E7B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1B44CE" wp14:editId="17460184">
                  <wp:extent cx="862641" cy="862641"/>
                  <wp:effectExtent l="0" t="0" r="0" b="0"/>
                  <wp:docPr id="21" name="Obraz 21" descr="Piankowy kącik - tęcz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ankowy kącik - tęcz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56" cy="8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14:paraId="24F7962B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B25B" w14:textId="0E5ADB86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19D1" w14:textId="77777777" w:rsidR="004028D7" w:rsidRDefault="00073965" w:rsidP="001D460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SZTAŁTKA</w:t>
            </w:r>
          </w:p>
          <w:p w14:paraId="112E4459" w14:textId="71065C8F" w:rsidR="00073965" w:rsidRPr="001157B8" w:rsidRDefault="00073965" w:rsidP="001D46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YPU KWIAT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C467" w14:textId="49A9E919" w:rsidR="00073965" w:rsidRPr="00073965" w:rsidRDefault="00073965" w:rsidP="001D46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wiatek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B747E" w14:textId="74416BF2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CDC8" w14:textId="53EA4D56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3A7D" w14:textId="137DBEC7" w:rsidR="00073965" w:rsidRDefault="00073965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18CE96" wp14:editId="77811073">
                  <wp:extent cx="897147" cy="897147"/>
                  <wp:effectExtent l="0" t="0" r="0" b="0"/>
                  <wp:docPr id="22" name="Obraz 22" descr="Piankowy kącik - kwiatek królew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ankowy kącik - kwiatek królew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63" cy="89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65" w:rsidRPr="00243D02" w14:paraId="432E0D14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8B168" w14:textId="5EA5AE83" w:rsidR="00073965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E0E6" w14:textId="77777777" w:rsidR="004028D7" w:rsidRDefault="00073965" w:rsidP="001D460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</w:t>
            </w:r>
          </w:p>
          <w:p w14:paraId="04CACF0E" w14:textId="27D59047" w:rsidR="00073965" w:rsidRPr="001157B8" w:rsidRDefault="00073965" w:rsidP="001D46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PU KRZACZ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119E" w14:textId="255F6AA0" w:rsidR="00073965" w:rsidRPr="00073965" w:rsidRDefault="00073965" w:rsidP="001D46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rzaczek wykonana z pianki pokrytej tkaniną PCV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EC9D2" w14:textId="31BEE66D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85695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34A9" w14:textId="398B7093" w:rsidR="00073965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1A26" w14:textId="2D2C2D87" w:rsidR="00073965" w:rsidRPr="00243D02" w:rsidRDefault="00073965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AE0588" wp14:editId="09EF02A2">
                  <wp:extent cx="974785" cy="974785"/>
                  <wp:effectExtent l="0" t="0" r="0" b="0"/>
                  <wp:docPr id="23" name="Obraz 23" descr="Piankowy kącik - krzacze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ankowy kącik - krzacze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2" cy="97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EB" w14:paraId="34190D1A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899F9" w14:textId="356A8CE6" w:rsidR="002551EB" w:rsidRDefault="002551EB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B9E7" w14:textId="3212BFBB" w:rsidR="002551EB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PODUSZKI KWADRATOW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A199" w14:textId="5AEE4D52" w:rsidR="002551EB" w:rsidRPr="00073965" w:rsidRDefault="001D460F" w:rsidP="002551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r w:rsidR="00384288"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073965"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zawierający</w:t>
            </w: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in. 20 poduszek wykonanych z gąbki pokrytych tkaniną PCV o min. wymiarach szer. 30 cm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x  dł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30 cm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B136B" w14:textId="78D316F9" w:rsidR="002551EB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C97C" w14:textId="331408EA" w:rsidR="002551EB" w:rsidRPr="00073965" w:rsidRDefault="002551EB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7D2D" w14:textId="21F59CF3" w:rsidR="002551EB" w:rsidRDefault="001D460F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7D369" wp14:editId="61C4E813">
                  <wp:extent cx="974785" cy="974785"/>
                  <wp:effectExtent l="0" t="0" r="0" b="0"/>
                  <wp:docPr id="24" name="Obraz 24" descr="Poduszki kwadratowe 2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duszki kwadratowe 2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5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EB" w14:paraId="3E177D1E" w14:textId="77777777" w:rsidTr="001157B8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86B8C" w14:textId="22A6CAD5" w:rsidR="002551EB" w:rsidRDefault="002551EB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B02E" w14:textId="70DFEBAD" w:rsidR="002551EB" w:rsidRPr="001157B8" w:rsidRDefault="00073965" w:rsidP="00031F0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1157B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UCHNI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4D0D" w14:textId="77777777" w:rsidR="00CA04A8" w:rsidRPr="00073965" w:rsidRDefault="00CA04A8" w:rsidP="00031F0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Kuchnia służąca do zabawy dzieci.</w:t>
            </w:r>
          </w:p>
          <w:p w14:paraId="20CCC043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wyposażony </w:t>
            </w:r>
            <w:proofErr w:type="gramStart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jest w co</w:t>
            </w:r>
            <w:proofErr w:type="gramEnd"/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:</w:t>
            </w:r>
          </w:p>
          <w:p w14:paraId="3B975F56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w lodówkę,</w:t>
            </w:r>
          </w:p>
          <w:p w14:paraId="67A36676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zegar i telefon, </w:t>
            </w:r>
          </w:p>
          <w:p w14:paraId="53D37922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podkładkę na przepisy kulinarne, </w:t>
            </w:r>
          </w:p>
          <w:p w14:paraId="04E75443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wyjmowany zlew,</w:t>
            </w:r>
          </w:p>
          <w:p w14:paraId="15D25E22" w14:textId="77777777" w:rsidR="00CA04A8" w:rsidRPr="00073965" w:rsidRDefault="00CA04A8" w:rsidP="00CA04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gałki do regulowania (kuchnia + piecyk),</w:t>
            </w:r>
          </w:p>
          <w:p w14:paraId="2A8D91C7" w14:textId="73D3EF93" w:rsidR="002551EB" w:rsidRPr="00073965" w:rsidRDefault="00CA04A8" w:rsidP="00CA04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- mikrofalówkę oraz piekarni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E5A8F" w14:textId="100E9744" w:rsidR="002551EB" w:rsidRPr="00073965" w:rsidRDefault="00073965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DC90" w14:textId="1E054370" w:rsidR="002551EB" w:rsidRPr="00073965" w:rsidRDefault="002551EB" w:rsidP="001157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7396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7E7D" w14:textId="46E52552" w:rsidR="002551EB" w:rsidRDefault="001D460F" w:rsidP="00031F08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431FD5" wp14:editId="3867E8F1">
                  <wp:extent cx="974785" cy="974785"/>
                  <wp:effectExtent l="0" t="0" r="0" b="0"/>
                  <wp:docPr id="25" name="Obraz 25" descr="Duża kuch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uża kuch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2" cy="97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3BB61" w14:textId="393146E7" w:rsidR="00A841AB" w:rsidRPr="00A841AB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A841AB" w:rsidSect="00204801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BB71B" w14:textId="77777777" w:rsidR="004C37EC" w:rsidRDefault="004C37EC" w:rsidP="008A56F8">
      <w:pPr>
        <w:spacing w:after="0" w:line="240" w:lineRule="auto"/>
      </w:pPr>
      <w:r>
        <w:separator/>
      </w:r>
    </w:p>
  </w:endnote>
  <w:endnote w:type="continuationSeparator" w:id="0">
    <w:p w14:paraId="7606837D" w14:textId="77777777" w:rsidR="004C37EC" w:rsidRDefault="004C37EC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14D30" w14:textId="77777777" w:rsidR="004C37EC" w:rsidRDefault="004C37EC" w:rsidP="008A56F8">
      <w:pPr>
        <w:spacing w:after="0" w:line="240" w:lineRule="auto"/>
      </w:pPr>
      <w:r>
        <w:separator/>
      </w:r>
    </w:p>
  </w:footnote>
  <w:footnote w:type="continuationSeparator" w:id="0">
    <w:p w14:paraId="183CC948" w14:textId="77777777" w:rsidR="004C37EC" w:rsidRDefault="004C37EC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8A56F8" w:rsidRPr="00B72037" w:rsidRDefault="005F5A94" w:rsidP="008A56F8">
    <w:pPr>
      <w:pStyle w:val="Nagwek"/>
      <w:jc w:val="center"/>
      <w:rPr>
        <w:rFonts w:ascii="Arial Narrow" w:hAnsi="Arial Narrow"/>
      </w:rPr>
    </w:pPr>
    <w:r w:rsidRPr="00B72037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5F5A94" w:rsidRPr="00B72037" w:rsidRDefault="005F5A94" w:rsidP="008A56F8">
    <w:pPr>
      <w:pStyle w:val="Nagwek"/>
      <w:jc w:val="right"/>
      <w:rPr>
        <w:rFonts w:ascii="Arial Narrow" w:hAnsi="Arial Narrow"/>
      </w:rPr>
    </w:pPr>
  </w:p>
  <w:p w14:paraId="2DFECA75" w14:textId="77777777" w:rsidR="005F5A94" w:rsidRPr="00B72037" w:rsidRDefault="005F5A94" w:rsidP="008A56F8">
    <w:pPr>
      <w:pStyle w:val="Nagwek"/>
      <w:jc w:val="right"/>
      <w:rPr>
        <w:rFonts w:ascii="Arial Narrow" w:hAnsi="Arial Narrow"/>
      </w:rPr>
    </w:pPr>
  </w:p>
  <w:p w14:paraId="2D8FCDA3" w14:textId="627004DB" w:rsidR="008A56F8" w:rsidRPr="00B72037" w:rsidRDefault="008A56F8" w:rsidP="008A56F8">
    <w:pPr>
      <w:pStyle w:val="Nagwek"/>
      <w:jc w:val="right"/>
      <w:rPr>
        <w:rFonts w:ascii="Arial Narrow" w:hAnsi="Arial Narrow"/>
      </w:rPr>
    </w:pPr>
    <w:r w:rsidRPr="00B72037">
      <w:rPr>
        <w:rFonts w:ascii="Arial Narrow" w:hAnsi="Arial Narrow"/>
      </w:rPr>
      <w:t>Załącznik 1</w:t>
    </w:r>
    <w:r w:rsidR="002551EB" w:rsidRPr="00B72037">
      <w:rPr>
        <w:rFonts w:ascii="Arial Narrow" w:hAnsi="Arial Narrow"/>
      </w:rPr>
      <w:t>.3</w:t>
    </w:r>
    <w:r w:rsidRPr="00B72037">
      <w:rPr>
        <w:rFonts w:ascii="Arial Narrow" w:hAnsi="Arial Narrow"/>
      </w:rPr>
      <w:t xml:space="preserve"> </w:t>
    </w:r>
    <w:proofErr w:type="gramStart"/>
    <w:r w:rsidRPr="00B72037">
      <w:rPr>
        <w:rFonts w:ascii="Arial Narrow" w:hAnsi="Arial Narrow"/>
      </w:rPr>
      <w:t>do</w:t>
    </w:r>
    <w:proofErr w:type="gramEnd"/>
    <w:r w:rsidRPr="00B72037">
      <w:rPr>
        <w:rFonts w:ascii="Arial Narrow" w:hAnsi="Arial Narrow"/>
      </w:rPr>
      <w:t xml:space="preserve"> SWZ</w:t>
    </w:r>
  </w:p>
  <w:p w14:paraId="2762A058" w14:textId="77777777" w:rsidR="008A56F8" w:rsidRPr="00B72037" w:rsidRDefault="008A56F8" w:rsidP="008A56F8">
    <w:pPr>
      <w:pStyle w:val="Nagwek"/>
      <w:jc w:val="center"/>
      <w:rPr>
        <w:rFonts w:ascii="Arial Narrow" w:hAnsi="Arial Narrow"/>
      </w:rPr>
    </w:pPr>
  </w:p>
  <w:p w14:paraId="2FA4077B" w14:textId="77777777" w:rsidR="004028D7" w:rsidRPr="00E15578" w:rsidRDefault="004028D7" w:rsidP="004028D7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2F6093A0" w14:textId="77777777" w:rsidR="00186BC5" w:rsidRPr="00B72037" w:rsidRDefault="00186BC5" w:rsidP="00186BC5">
    <w:pPr>
      <w:pStyle w:val="Nagwek"/>
      <w:rPr>
        <w:rFonts w:ascii="Arial Narrow" w:hAnsi="Arial Narrow"/>
        <w:b/>
        <w:bCs/>
      </w:rPr>
    </w:pPr>
  </w:p>
  <w:p w14:paraId="1170F6C1" w14:textId="439D3CE8" w:rsidR="008A56F8" w:rsidRPr="00B72037" w:rsidRDefault="008A56F8" w:rsidP="008A56F8">
    <w:pPr>
      <w:pStyle w:val="Nagwek"/>
      <w:jc w:val="center"/>
      <w:rPr>
        <w:rFonts w:ascii="Arial Narrow" w:hAnsi="Arial Narrow"/>
        <w:b/>
        <w:bCs/>
      </w:rPr>
    </w:pPr>
    <w:r w:rsidRPr="00B72037">
      <w:rPr>
        <w:rFonts w:ascii="Arial Narrow" w:hAnsi="Arial Narrow"/>
        <w:b/>
        <w:bCs/>
      </w:rPr>
      <w:t>SZCZEGÓŁOWY OPIS PRZEDMIOTU ZAMÓWIENIA</w:t>
    </w:r>
  </w:p>
  <w:p w14:paraId="0992E980" w14:textId="77777777" w:rsidR="008A56F8" w:rsidRPr="00B72037" w:rsidRDefault="008A56F8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439C4DAB" w:rsidR="008A56F8" w:rsidRPr="00B72037" w:rsidRDefault="002551EB" w:rsidP="008A56F8">
    <w:pPr>
      <w:pStyle w:val="Nagwek"/>
      <w:jc w:val="center"/>
      <w:rPr>
        <w:rFonts w:ascii="Arial Narrow" w:hAnsi="Arial Narrow"/>
      </w:rPr>
    </w:pPr>
    <w:r w:rsidRPr="00B72037">
      <w:rPr>
        <w:rFonts w:ascii="Arial Narrow" w:hAnsi="Arial Narrow"/>
        <w:b/>
      </w:rPr>
      <w:t>CZĘŚĆ 4</w:t>
    </w:r>
    <w:r w:rsidR="008A56F8" w:rsidRPr="00B72037">
      <w:rPr>
        <w:rFonts w:ascii="Arial Narrow" w:hAnsi="Arial Narrow"/>
        <w:b/>
      </w:rPr>
      <w:t xml:space="preserve"> </w:t>
    </w:r>
    <w:bookmarkStart w:id="1" w:name="_Hlk88292887"/>
    <w:r w:rsidR="008A56F8" w:rsidRPr="00B72037">
      <w:rPr>
        <w:rFonts w:ascii="Arial Narrow" w:hAnsi="Arial Narrow"/>
        <w:b/>
      </w:rPr>
      <w:t xml:space="preserve">- </w:t>
    </w:r>
    <w:r w:rsidR="00DB0069" w:rsidRPr="00B72037">
      <w:rPr>
        <w:rFonts w:ascii="Arial Narrow" w:hAnsi="Arial Narrow"/>
        <w:b/>
        <w:bCs/>
      </w:rPr>
      <w:t xml:space="preserve">Dostawa pomocy dydaktycznych do zajęć z </w:t>
    </w:r>
    <w:r w:rsidRPr="00B72037">
      <w:rPr>
        <w:rFonts w:ascii="Arial Narrow" w:hAnsi="Arial Narrow"/>
        <w:b/>
        <w:bCs/>
      </w:rPr>
      <w:t>ARTETERAPII</w:t>
    </w:r>
  </w:p>
  <w:bookmarkEnd w:id="1"/>
  <w:p w14:paraId="43B9C8C3" w14:textId="77777777" w:rsidR="008A56F8" w:rsidRPr="00B72037" w:rsidRDefault="008A56F8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1F08"/>
    <w:rsid w:val="00033324"/>
    <w:rsid w:val="00073965"/>
    <w:rsid w:val="000A2FFA"/>
    <w:rsid w:val="000D0731"/>
    <w:rsid w:val="001157B8"/>
    <w:rsid w:val="00162476"/>
    <w:rsid w:val="001729DB"/>
    <w:rsid w:val="00186BC5"/>
    <w:rsid w:val="00192D7B"/>
    <w:rsid w:val="001B2418"/>
    <w:rsid w:val="001C4375"/>
    <w:rsid w:val="001D460F"/>
    <w:rsid w:val="001E585D"/>
    <w:rsid w:val="00204801"/>
    <w:rsid w:val="00243D02"/>
    <w:rsid w:val="002446CB"/>
    <w:rsid w:val="002551EB"/>
    <w:rsid w:val="003103CC"/>
    <w:rsid w:val="00311849"/>
    <w:rsid w:val="00316711"/>
    <w:rsid w:val="00332071"/>
    <w:rsid w:val="00354C90"/>
    <w:rsid w:val="00384288"/>
    <w:rsid w:val="003D2490"/>
    <w:rsid w:val="00400469"/>
    <w:rsid w:val="004028D7"/>
    <w:rsid w:val="00434EFF"/>
    <w:rsid w:val="0044068F"/>
    <w:rsid w:val="00450C3C"/>
    <w:rsid w:val="00482F68"/>
    <w:rsid w:val="004C37EC"/>
    <w:rsid w:val="00514075"/>
    <w:rsid w:val="0054609B"/>
    <w:rsid w:val="005563B0"/>
    <w:rsid w:val="005809BB"/>
    <w:rsid w:val="005C1036"/>
    <w:rsid w:val="005D2848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E13CF"/>
    <w:rsid w:val="006E2CEB"/>
    <w:rsid w:val="00730980"/>
    <w:rsid w:val="00795EC6"/>
    <w:rsid w:val="007F63F6"/>
    <w:rsid w:val="00801EFD"/>
    <w:rsid w:val="00847AB1"/>
    <w:rsid w:val="008627E2"/>
    <w:rsid w:val="008719C6"/>
    <w:rsid w:val="008A56F8"/>
    <w:rsid w:val="008D5377"/>
    <w:rsid w:val="008E0312"/>
    <w:rsid w:val="008E4A24"/>
    <w:rsid w:val="00985834"/>
    <w:rsid w:val="009C065D"/>
    <w:rsid w:val="009E7701"/>
    <w:rsid w:val="009F1AAB"/>
    <w:rsid w:val="00A5067D"/>
    <w:rsid w:val="00A54AEF"/>
    <w:rsid w:val="00A555AC"/>
    <w:rsid w:val="00A62366"/>
    <w:rsid w:val="00A7186D"/>
    <w:rsid w:val="00A748E3"/>
    <w:rsid w:val="00A841AB"/>
    <w:rsid w:val="00A93D42"/>
    <w:rsid w:val="00AB68E4"/>
    <w:rsid w:val="00AE72AB"/>
    <w:rsid w:val="00B42616"/>
    <w:rsid w:val="00B72037"/>
    <w:rsid w:val="00B97AE3"/>
    <w:rsid w:val="00BA39D3"/>
    <w:rsid w:val="00BC2595"/>
    <w:rsid w:val="00BC50CA"/>
    <w:rsid w:val="00C05602"/>
    <w:rsid w:val="00C25FE8"/>
    <w:rsid w:val="00C371D9"/>
    <w:rsid w:val="00C43319"/>
    <w:rsid w:val="00C47918"/>
    <w:rsid w:val="00C51450"/>
    <w:rsid w:val="00C97721"/>
    <w:rsid w:val="00CA04A8"/>
    <w:rsid w:val="00CA1D40"/>
    <w:rsid w:val="00CB1D4D"/>
    <w:rsid w:val="00CE3F8A"/>
    <w:rsid w:val="00CF091D"/>
    <w:rsid w:val="00D02F4F"/>
    <w:rsid w:val="00D17FAF"/>
    <w:rsid w:val="00D60C6B"/>
    <w:rsid w:val="00D71170"/>
    <w:rsid w:val="00DB0069"/>
    <w:rsid w:val="00DC6448"/>
    <w:rsid w:val="00E34C25"/>
    <w:rsid w:val="00E71219"/>
    <w:rsid w:val="00E9189C"/>
    <w:rsid w:val="00E9189E"/>
    <w:rsid w:val="00EC5850"/>
    <w:rsid w:val="00ED28A9"/>
    <w:rsid w:val="00F011D7"/>
    <w:rsid w:val="00F14592"/>
    <w:rsid w:val="00F22008"/>
    <w:rsid w:val="00F32E6F"/>
    <w:rsid w:val="00F7223C"/>
    <w:rsid w:val="00F80C67"/>
    <w:rsid w:val="00FA3F46"/>
    <w:rsid w:val="00FA667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8629-769D-49A9-9B2B-ECA5695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1</cp:revision>
  <cp:lastPrinted>2022-12-22T13:25:00Z</cp:lastPrinted>
  <dcterms:created xsi:type="dcterms:W3CDTF">2022-12-21T12:28:00Z</dcterms:created>
  <dcterms:modified xsi:type="dcterms:W3CDTF">2023-01-05T13:30:00Z</dcterms:modified>
</cp:coreProperties>
</file>